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A1" w:rsidRDefault="00FF32A1" w:rsidP="00FF32A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10</w:t>
      </w:r>
    </w:p>
    <w:p w:rsidR="00FF32A1" w:rsidRDefault="00FF32A1" w:rsidP="00FF32A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FORMULARIO DE RENUNCIA</w:t>
      </w:r>
      <w:r w:rsidRPr="0093462D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CUPO DE ESPECIALIZACION </w:t>
      </w:r>
    </w:p>
    <w:p w:rsidR="00FF32A1" w:rsidRDefault="00FF32A1" w:rsidP="00FF32A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CURSO LOCAL SERVICIO DE SALUD MAGALLANES AÑO 2023</w:t>
      </w:r>
    </w:p>
    <w:p w:rsidR="00FF32A1" w:rsidRDefault="00FF32A1" w:rsidP="00FF32A1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keepNext/>
        <w:widowControl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UPO Nº  ___________</w:t>
      </w: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ELLIDO P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F32A1" w:rsidTr="00BB5B6B">
        <w:trPr>
          <w:trHeight w:val="600"/>
        </w:trPr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ELLIDO MATERNO</w:t>
      </w:r>
    </w:p>
    <w:tbl>
      <w:tblPr>
        <w:tblW w:w="8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F32A1" w:rsidTr="00BB5B6B">
        <w:trPr>
          <w:trHeight w:val="580"/>
        </w:trPr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BRES</w:t>
      </w:r>
    </w:p>
    <w:tbl>
      <w:tblPr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FF32A1" w:rsidTr="00BB5B6B">
        <w:trPr>
          <w:trHeight w:val="560"/>
        </w:trPr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3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UN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TELEFONO (Móvil o Fijo)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FF32A1" w:rsidTr="00BB5B6B">
        <w:trPr>
          <w:trHeight w:val="560"/>
        </w:trPr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2A1" w:rsidRDefault="00FF32A1" w:rsidP="00BB5B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MAIL___________________________________________________________________________</w:t>
      </w: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RVICIO DE SALUD DE DESEMPEÑO/MUNICIPALIDAD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FF32A1" w:rsidTr="00BB5B6B">
        <w:trPr>
          <w:trHeight w:val="540"/>
        </w:trPr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TABLECIMIENTO DE DESEMPEÑO</w:t>
      </w:r>
    </w:p>
    <w:tbl>
      <w:tblPr>
        <w:tblW w:w="8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1"/>
      </w:tblGrid>
      <w:tr w:rsidR="00FF32A1" w:rsidTr="00BB5B6B">
        <w:trPr>
          <w:trHeight w:val="540"/>
        </w:trPr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1" w:type="dxa"/>
          </w:tcPr>
          <w:p w:rsidR="00FF32A1" w:rsidRDefault="00FF32A1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GIÓN Y COMUNA DEL ESTABLECIMIENTO DE DESEMPEÑO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FF32A1" w:rsidRPr="00204581" w:rsidTr="00BB5B6B">
        <w:trPr>
          <w:trHeight w:val="540"/>
        </w:trPr>
        <w:tc>
          <w:tcPr>
            <w:tcW w:w="487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</w:tcPr>
          <w:p w:rsidR="00FF32A1" w:rsidRPr="00204581" w:rsidRDefault="00FF32A1" w:rsidP="00BB5B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PECIALIDAD</w:t>
      </w:r>
      <w:r>
        <w:rPr>
          <w:rFonts w:ascii="Calibri" w:eastAsia="Calibri" w:hAnsi="Calibri" w:cs="Calibri"/>
          <w:b/>
          <w:sz w:val="22"/>
          <w:szCs w:val="22"/>
        </w:rPr>
        <w:tab/>
        <w:t>TOMADA</w:t>
      </w:r>
      <w:r>
        <w:rPr>
          <w:rFonts w:ascii="Calibri" w:eastAsia="Calibri" w:hAnsi="Calibri" w:cs="Calibri"/>
          <w:b/>
          <w:sz w:val="22"/>
          <w:szCs w:val="22"/>
        </w:rPr>
        <w:tab/>
        <w:t>:___________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NIVERSIDAD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:___________________________________________________</w:t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AMPO CLINICO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:___________________________________________________</w:t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URACION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:___________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Pr="00331773" w:rsidRDefault="00FF32A1" w:rsidP="00FF32A1">
      <w:pPr>
        <w:jc w:val="both"/>
        <w:rPr>
          <w:rFonts w:ascii="Arial" w:hAnsi="Arial"/>
          <w:b/>
          <w:sz w:val="20"/>
        </w:rPr>
      </w:pPr>
    </w:p>
    <w:p w:rsidR="00FF32A1" w:rsidRPr="00B428EA" w:rsidRDefault="00FF32A1" w:rsidP="00FF32A1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B428EA">
        <w:rPr>
          <w:rFonts w:ascii="Arial" w:hAnsi="Arial" w:cs="Arial"/>
          <w:b/>
          <w:sz w:val="20"/>
          <w:szCs w:val="20"/>
          <w:lang w:eastAsia="es-ES"/>
        </w:rPr>
        <w:t>Declaro que renuncio al cupo de especialización obtenido en este proceso de selección.</w:t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Pr="00331773" w:rsidRDefault="00FF32A1" w:rsidP="00FF32A1">
      <w:pPr>
        <w:widowControl w:val="0"/>
        <w:spacing w:after="240" w:line="276" w:lineRule="auto"/>
        <w:jc w:val="center"/>
        <w:rPr>
          <w:rFonts w:ascii="Calibri" w:eastAsia="Arial" w:hAnsi="Calibri"/>
        </w:rPr>
      </w:pPr>
      <w:bookmarkStart w:id="0" w:name="_GoBack"/>
      <w:bookmarkEnd w:id="0"/>
    </w:p>
    <w:p w:rsidR="00FF32A1" w:rsidRPr="00331773" w:rsidRDefault="00FF32A1" w:rsidP="00FF32A1">
      <w:pPr>
        <w:widowControl w:val="0"/>
        <w:spacing w:after="240" w:line="276" w:lineRule="auto"/>
        <w:jc w:val="center"/>
        <w:rPr>
          <w:rFonts w:ascii="Calibri" w:eastAsia="Arial" w:hAnsi="Calibri"/>
        </w:rPr>
      </w:pPr>
    </w:p>
    <w:p w:rsidR="00FF32A1" w:rsidRPr="00E46070" w:rsidRDefault="00FF32A1" w:rsidP="00FF32A1">
      <w:pPr>
        <w:widowControl w:val="0"/>
        <w:spacing w:after="240" w:line="276" w:lineRule="auto"/>
        <w:jc w:val="center"/>
        <w:rPr>
          <w:rFonts w:ascii="Calibri" w:eastAsia="Arial" w:hAnsi="Calibri" w:cs="Arial"/>
        </w:rPr>
      </w:pPr>
      <w:r w:rsidRPr="00E46070">
        <w:rPr>
          <w:rFonts w:ascii="Calibri" w:eastAsia="Arial" w:hAnsi="Calibri" w:cs="Arial"/>
        </w:rPr>
        <w:t>_______</w:t>
      </w:r>
      <w:r>
        <w:rPr>
          <w:rFonts w:ascii="Calibri" w:eastAsia="Arial" w:hAnsi="Calibri" w:cs="Arial"/>
        </w:rPr>
        <w:t>____</w:t>
      </w:r>
      <w:r w:rsidRPr="00E46070">
        <w:rPr>
          <w:rFonts w:ascii="Calibri" w:eastAsia="Arial" w:hAnsi="Calibri" w:cs="Arial"/>
        </w:rPr>
        <w:t>__________</w:t>
      </w:r>
    </w:p>
    <w:p w:rsidR="00FF32A1" w:rsidRPr="00E46070" w:rsidRDefault="00FF32A1" w:rsidP="00FF32A1">
      <w:pPr>
        <w:widowControl w:val="0"/>
        <w:spacing w:after="240" w:line="276" w:lineRule="auto"/>
        <w:jc w:val="center"/>
        <w:rPr>
          <w:rFonts w:ascii="Calibri" w:eastAsia="Arial" w:hAnsi="Calibri" w:cs="Arial"/>
        </w:rPr>
      </w:pPr>
      <w:r w:rsidRPr="00E46070">
        <w:rPr>
          <w:rFonts w:ascii="Calibri" w:eastAsia="Arial" w:hAnsi="Calibri" w:cs="Arial"/>
        </w:rPr>
        <w:t>Firma Postulante</w:t>
      </w:r>
    </w:p>
    <w:p w:rsidR="00FF32A1" w:rsidRDefault="00FF32A1" w:rsidP="00FF32A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F32A1" w:rsidRPr="007514A6" w:rsidRDefault="00FF32A1" w:rsidP="00FF32A1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331773">
        <w:rPr>
          <w:rFonts w:ascii="Calibri" w:eastAsia="Calibri" w:hAnsi="Calibri"/>
          <w:sz w:val="22"/>
        </w:rPr>
        <w:t>FECHA</w:t>
      </w:r>
      <w:r w:rsidRPr="007514A6">
        <w:rPr>
          <w:rFonts w:ascii="Calibri" w:eastAsia="Calibri" w:hAnsi="Calibri" w:cs="Calibri"/>
          <w:bCs/>
          <w:sz w:val="22"/>
          <w:szCs w:val="22"/>
        </w:rPr>
        <w:t>_________________</w:t>
      </w:r>
    </w:p>
    <w:p w:rsidR="001F04E1" w:rsidRPr="00FF32A1" w:rsidRDefault="001F04E1" w:rsidP="00FF32A1">
      <w:pPr>
        <w:rPr>
          <w:rFonts w:eastAsia="Arial"/>
        </w:rPr>
      </w:pPr>
    </w:p>
    <w:sectPr w:rsidR="001F04E1" w:rsidRPr="00FF32A1" w:rsidSect="0005366C">
      <w:footerReference w:type="default" r:id="rId8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84" w:rsidRDefault="00B73784" w:rsidP="00913FA9">
      <w:r>
        <w:separator/>
      </w:r>
    </w:p>
  </w:endnote>
  <w:endnote w:type="continuationSeparator" w:id="0">
    <w:p w:rsidR="00B73784" w:rsidRDefault="00B73784" w:rsidP="009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B737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A1" w:rsidRPr="00FF32A1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B737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84" w:rsidRDefault="00B73784" w:rsidP="00913FA9">
      <w:r>
        <w:separator/>
      </w:r>
    </w:p>
  </w:footnote>
  <w:footnote w:type="continuationSeparator" w:id="0">
    <w:p w:rsidR="00B73784" w:rsidRDefault="00B73784" w:rsidP="009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1133"/>
    <w:multiLevelType w:val="multilevel"/>
    <w:tmpl w:val="29980D2C"/>
    <w:lvl w:ilvl="0">
      <w:start w:val="1"/>
      <w:numFmt w:val="bullet"/>
      <w:lvlText w:val="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1F04E1"/>
    <w:rsid w:val="002053D7"/>
    <w:rsid w:val="00256A5A"/>
    <w:rsid w:val="00263664"/>
    <w:rsid w:val="002C5F9F"/>
    <w:rsid w:val="0033229F"/>
    <w:rsid w:val="0042092C"/>
    <w:rsid w:val="0044421B"/>
    <w:rsid w:val="00546226"/>
    <w:rsid w:val="005A35D5"/>
    <w:rsid w:val="007D11E0"/>
    <w:rsid w:val="007F62BB"/>
    <w:rsid w:val="00913FA9"/>
    <w:rsid w:val="00940D36"/>
    <w:rsid w:val="00945717"/>
    <w:rsid w:val="00A44E0E"/>
    <w:rsid w:val="00B73784"/>
    <w:rsid w:val="00CA44FC"/>
    <w:rsid w:val="00CF729A"/>
    <w:rsid w:val="00E633D2"/>
    <w:rsid w:val="00EE3D2F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53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3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5D5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B802-189D-46A9-B8BF-481A7E0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32:00Z</dcterms:created>
  <dcterms:modified xsi:type="dcterms:W3CDTF">2023-05-25T13:32:00Z</dcterms:modified>
</cp:coreProperties>
</file>